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国学智慧课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国学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07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受益一生的国学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